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92CA4" w14:textId="741D53B2" w:rsidR="00EF2224" w:rsidRPr="00F14685" w:rsidRDefault="001158EE" w:rsidP="00670ED9">
      <w:pPr>
        <w:spacing w:after="80"/>
        <w:jc w:val="center"/>
        <w:rPr>
          <w:rFonts w:ascii="Times New Roman" w:hAnsi="Times New Roman" w:cs="Times New Roman"/>
          <w:sz w:val="28"/>
          <w:szCs w:val="28"/>
        </w:rPr>
      </w:pPr>
      <w:r w:rsidRPr="00F14685">
        <w:rPr>
          <w:rFonts w:ascii="Times New Roman" w:hAnsi="Times New Roman" w:cs="Times New Roman"/>
          <w:sz w:val="28"/>
          <w:szCs w:val="28"/>
        </w:rPr>
        <w:t xml:space="preserve">Семинар </w:t>
      </w:r>
      <w:r w:rsidR="001171E2" w:rsidRPr="0095376E">
        <w:rPr>
          <w:rFonts w:ascii="Times New Roman" w:hAnsi="Times New Roman" w:cs="Times New Roman"/>
          <w:sz w:val="28"/>
          <w:szCs w:val="28"/>
        </w:rPr>
        <w:t>3</w:t>
      </w:r>
      <w:r w:rsidRPr="00F14685">
        <w:rPr>
          <w:rFonts w:ascii="Times New Roman" w:hAnsi="Times New Roman" w:cs="Times New Roman"/>
          <w:sz w:val="28"/>
          <w:szCs w:val="28"/>
        </w:rPr>
        <w:t>.</w:t>
      </w:r>
      <w:r w:rsidR="00EF2224" w:rsidRPr="00F146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61D976" w14:textId="77777777" w:rsidR="00A91CA8" w:rsidRPr="00F14685" w:rsidRDefault="00A91CA8" w:rsidP="00670ED9">
      <w:pPr>
        <w:spacing w:after="80"/>
        <w:jc w:val="center"/>
        <w:rPr>
          <w:rFonts w:ascii="Times New Roman" w:hAnsi="Times New Roman" w:cs="Times New Roman"/>
          <w:sz w:val="28"/>
          <w:szCs w:val="28"/>
        </w:rPr>
      </w:pPr>
      <w:r w:rsidRPr="00F14685">
        <w:rPr>
          <w:rFonts w:ascii="Times New Roman" w:hAnsi="Times New Roman" w:cs="Times New Roman"/>
          <w:sz w:val="28"/>
          <w:szCs w:val="28"/>
        </w:rPr>
        <w:t>Задачи для самостоятельного решения.</w:t>
      </w:r>
    </w:p>
    <w:p w14:paraId="0D85372E" w14:textId="4F95CD6A" w:rsidR="000A658A" w:rsidRDefault="001158EE" w:rsidP="00670ED9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7C7096">
        <w:rPr>
          <w:rFonts w:ascii="Times New Roman" w:hAnsi="Times New Roman" w:cs="Times New Roman"/>
          <w:sz w:val="24"/>
          <w:szCs w:val="24"/>
        </w:rPr>
        <w:t>№1</w:t>
      </w:r>
      <w:r w:rsidR="008E5501">
        <w:rPr>
          <w:rFonts w:ascii="Times New Roman" w:hAnsi="Times New Roman" w:cs="Times New Roman"/>
          <w:sz w:val="24"/>
          <w:szCs w:val="24"/>
        </w:rPr>
        <w:t>.</w:t>
      </w:r>
      <w:r w:rsidR="00983CB0" w:rsidRPr="00983CB0">
        <w:rPr>
          <w:rFonts w:ascii="Times New Roman" w:hAnsi="Times New Roman" w:cs="Times New Roman"/>
          <w:sz w:val="24"/>
          <w:szCs w:val="24"/>
        </w:rPr>
        <w:t xml:space="preserve"> </w:t>
      </w:r>
      <w:r w:rsidR="001171E2">
        <w:rPr>
          <w:rFonts w:ascii="Times New Roman" w:hAnsi="Times New Roman" w:cs="Times New Roman"/>
          <w:sz w:val="24"/>
          <w:szCs w:val="24"/>
        </w:rPr>
        <w:t>Опишите класс</w:t>
      </w:r>
      <w:r w:rsidR="001171E2" w:rsidRPr="00117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1E2" w:rsidRPr="001171E2">
        <w:rPr>
          <w:rFonts w:ascii="Consolas" w:hAnsi="Consolas" w:cs="Times New Roman"/>
          <w:b/>
          <w:bCs/>
          <w:sz w:val="24"/>
          <w:szCs w:val="24"/>
        </w:rPr>
        <w:t>Fraction</w:t>
      </w:r>
      <w:proofErr w:type="spellEnd"/>
      <w:r w:rsidR="001171E2">
        <w:rPr>
          <w:rFonts w:ascii="Times New Roman" w:hAnsi="Times New Roman" w:cs="Times New Roman"/>
          <w:sz w:val="24"/>
          <w:szCs w:val="24"/>
        </w:rPr>
        <w:t xml:space="preserve"> для работы с дробями. Р</w:t>
      </w:r>
      <w:r w:rsidR="001171E2" w:rsidRPr="001171E2">
        <w:rPr>
          <w:rFonts w:ascii="Times New Roman" w:hAnsi="Times New Roman" w:cs="Times New Roman"/>
          <w:sz w:val="24"/>
          <w:szCs w:val="24"/>
        </w:rPr>
        <w:t>азработайте оконное приложение – калькулятор дробей. Дополните класс перегруженн</w:t>
      </w:r>
      <w:r w:rsidR="001171E2">
        <w:rPr>
          <w:rFonts w:ascii="Times New Roman" w:hAnsi="Times New Roman" w:cs="Times New Roman"/>
          <w:sz w:val="24"/>
          <w:szCs w:val="24"/>
        </w:rPr>
        <w:t>ыми</w:t>
      </w:r>
      <w:r w:rsidR="001171E2" w:rsidRPr="001171E2">
        <w:rPr>
          <w:rFonts w:ascii="Times New Roman" w:hAnsi="Times New Roman" w:cs="Times New Roman"/>
          <w:sz w:val="24"/>
          <w:szCs w:val="24"/>
        </w:rPr>
        <w:t xml:space="preserve"> операци</w:t>
      </w:r>
      <w:r w:rsidR="001171E2">
        <w:rPr>
          <w:rFonts w:ascii="Times New Roman" w:hAnsi="Times New Roman" w:cs="Times New Roman"/>
          <w:sz w:val="24"/>
          <w:szCs w:val="24"/>
        </w:rPr>
        <w:t>ями</w:t>
      </w:r>
      <w:r w:rsidR="001171E2" w:rsidRPr="001171E2">
        <w:rPr>
          <w:rFonts w:ascii="Times New Roman" w:hAnsi="Times New Roman" w:cs="Times New Roman"/>
          <w:sz w:val="24"/>
          <w:szCs w:val="24"/>
        </w:rPr>
        <w:t xml:space="preserve"> </w:t>
      </w:r>
      <w:r w:rsidR="001171E2" w:rsidRPr="001171E2">
        <w:rPr>
          <w:rFonts w:ascii="Consolas" w:hAnsi="Consolas" w:cs="Times New Roman"/>
          <w:sz w:val="24"/>
          <w:szCs w:val="24"/>
        </w:rPr>
        <w:t>++</w:t>
      </w:r>
      <w:r w:rsidR="001171E2" w:rsidRPr="001171E2">
        <w:rPr>
          <w:rFonts w:ascii="Times New Roman" w:hAnsi="Times New Roman" w:cs="Times New Roman"/>
          <w:sz w:val="24"/>
          <w:szCs w:val="24"/>
        </w:rPr>
        <w:t xml:space="preserve"> и </w:t>
      </w:r>
      <w:r w:rsidR="001171E2" w:rsidRPr="001171E2">
        <w:rPr>
          <w:rFonts w:ascii="Consolas" w:hAnsi="Consolas" w:cs="Times New Roman"/>
          <w:sz w:val="24"/>
          <w:szCs w:val="24"/>
        </w:rPr>
        <w:t>--</w:t>
      </w:r>
      <w:r w:rsidR="001171E2" w:rsidRPr="001171E2">
        <w:rPr>
          <w:rFonts w:ascii="Times New Roman" w:hAnsi="Times New Roman" w:cs="Times New Roman"/>
          <w:sz w:val="24"/>
          <w:szCs w:val="24"/>
        </w:rPr>
        <w:t>, позволяющими добавлять к дроби единицу и вычитать из дроби единицу</w:t>
      </w:r>
      <w:r w:rsidR="001171E2">
        <w:rPr>
          <w:rFonts w:ascii="Times New Roman" w:hAnsi="Times New Roman" w:cs="Times New Roman"/>
          <w:sz w:val="24"/>
          <w:szCs w:val="24"/>
        </w:rPr>
        <w:t>, соответственно</w:t>
      </w:r>
      <w:r w:rsidR="001171E2" w:rsidRPr="001171E2">
        <w:rPr>
          <w:rFonts w:ascii="Times New Roman" w:hAnsi="Times New Roman" w:cs="Times New Roman"/>
          <w:sz w:val="24"/>
          <w:szCs w:val="24"/>
        </w:rPr>
        <w:t>. Калькулятор позволяет выполнять основные арифметические операции над дробями, а также преобразует простые дроби в десятичные и наоборот.</w:t>
      </w:r>
    </w:p>
    <w:p w14:paraId="64A600F9" w14:textId="77777777" w:rsidR="00743F55" w:rsidRPr="00F3751B" w:rsidRDefault="00743F55" w:rsidP="00670ED9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14:paraId="45C5532F" w14:textId="1AAFDA19" w:rsidR="00EE474F" w:rsidRDefault="00FB53C8" w:rsidP="00670ED9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7C7096">
        <w:rPr>
          <w:rFonts w:ascii="Times New Roman" w:hAnsi="Times New Roman" w:cs="Times New Roman"/>
          <w:sz w:val="24"/>
          <w:szCs w:val="24"/>
        </w:rPr>
        <w:t>№2.</w:t>
      </w:r>
      <w:r w:rsidR="00983CB0" w:rsidRPr="00983CB0">
        <w:rPr>
          <w:rFonts w:ascii="Times New Roman" w:hAnsi="Times New Roman" w:cs="Times New Roman"/>
          <w:sz w:val="24"/>
          <w:szCs w:val="24"/>
        </w:rPr>
        <w:t xml:space="preserve"> </w:t>
      </w:r>
      <w:r w:rsidR="004333FC" w:rsidRPr="004333FC">
        <w:rPr>
          <w:rFonts w:ascii="Times New Roman" w:hAnsi="Times New Roman" w:cs="Times New Roman"/>
          <w:sz w:val="24"/>
          <w:szCs w:val="24"/>
        </w:rPr>
        <w:t xml:space="preserve">Написать класс </w:t>
      </w:r>
      <w:proofErr w:type="spellStart"/>
      <w:r w:rsidR="004333FC" w:rsidRPr="00CC2A70">
        <w:rPr>
          <w:rFonts w:ascii="Consolas" w:hAnsi="Consolas" w:cs="Times New Roman"/>
          <w:b/>
          <w:bCs/>
          <w:sz w:val="24"/>
          <w:szCs w:val="24"/>
        </w:rPr>
        <w:t>Interference</w:t>
      </w:r>
      <w:proofErr w:type="spellEnd"/>
      <w:r w:rsidR="004333FC" w:rsidRPr="004333FC">
        <w:rPr>
          <w:rFonts w:ascii="Times New Roman" w:hAnsi="Times New Roman" w:cs="Times New Roman"/>
          <w:sz w:val="24"/>
          <w:szCs w:val="24"/>
        </w:rPr>
        <w:t xml:space="preserve"> с</w:t>
      </w:r>
      <w:r w:rsidR="008A5EEA">
        <w:rPr>
          <w:rFonts w:ascii="Times New Roman" w:hAnsi="Times New Roman" w:cs="Times New Roman"/>
          <w:sz w:val="24"/>
          <w:szCs w:val="24"/>
        </w:rPr>
        <w:t>о</w:t>
      </w:r>
      <w:r w:rsidR="004333FC" w:rsidRPr="004333FC">
        <w:rPr>
          <w:rFonts w:ascii="Times New Roman" w:hAnsi="Times New Roman" w:cs="Times New Roman"/>
          <w:sz w:val="24"/>
          <w:szCs w:val="24"/>
        </w:rPr>
        <w:t xml:space="preserve"> строковым свойством типа интерференции</w:t>
      </w:r>
      <w:r w:rsidR="00E12FF8">
        <w:rPr>
          <w:rFonts w:ascii="Times New Roman" w:hAnsi="Times New Roman" w:cs="Times New Roman"/>
          <w:sz w:val="24"/>
          <w:szCs w:val="24"/>
        </w:rPr>
        <w:t xml:space="preserve"> (</w:t>
      </w:r>
      <w:r w:rsidR="00E12FF8" w:rsidRPr="00E12FF8">
        <w:rPr>
          <w:rFonts w:ascii="Consolas" w:hAnsi="Consolas" w:cs="Times New Roman"/>
          <w:sz w:val="24"/>
          <w:szCs w:val="24"/>
        </w:rPr>
        <w:t>фонетический, грамматический, лексический, орфографический</w:t>
      </w:r>
      <w:r w:rsidR="00E12FF8">
        <w:rPr>
          <w:rFonts w:ascii="Times New Roman" w:hAnsi="Times New Roman" w:cs="Times New Roman"/>
          <w:sz w:val="24"/>
          <w:szCs w:val="24"/>
        </w:rPr>
        <w:t xml:space="preserve">) </w:t>
      </w:r>
      <w:r w:rsidR="004333FC" w:rsidRPr="004333FC">
        <w:rPr>
          <w:rFonts w:ascii="Times New Roman" w:hAnsi="Times New Roman" w:cs="Times New Roman"/>
          <w:sz w:val="24"/>
          <w:szCs w:val="24"/>
        </w:rPr>
        <w:t>и полем</w:t>
      </w:r>
      <w:r w:rsidR="00CC2A70">
        <w:rPr>
          <w:rFonts w:ascii="Times New Roman" w:hAnsi="Times New Roman" w:cs="Times New Roman"/>
          <w:sz w:val="24"/>
          <w:szCs w:val="24"/>
        </w:rPr>
        <w:t xml:space="preserve">, представляющим </w:t>
      </w:r>
      <w:r w:rsidR="004333FC" w:rsidRPr="004333FC">
        <w:rPr>
          <w:rFonts w:ascii="Times New Roman" w:hAnsi="Times New Roman" w:cs="Times New Roman"/>
          <w:sz w:val="24"/>
          <w:szCs w:val="24"/>
        </w:rPr>
        <w:t>е</w:t>
      </w:r>
      <w:r w:rsidR="00CC2A70">
        <w:rPr>
          <w:rFonts w:ascii="Times New Roman" w:hAnsi="Times New Roman" w:cs="Times New Roman"/>
          <w:sz w:val="24"/>
          <w:szCs w:val="24"/>
        </w:rPr>
        <w:t>ё</w:t>
      </w:r>
      <w:r w:rsidR="004333FC" w:rsidRPr="004333FC">
        <w:rPr>
          <w:rFonts w:ascii="Times New Roman" w:hAnsi="Times New Roman" w:cs="Times New Roman"/>
          <w:sz w:val="24"/>
          <w:szCs w:val="24"/>
        </w:rPr>
        <w:t xml:space="preserve"> мощност</w:t>
      </w:r>
      <w:r w:rsidR="00CC2A70">
        <w:rPr>
          <w:rFonts w:ascii="Times New Roman" w:hAnsi="Times New Roman" w:cs="Times New Roman"/>
          <w:sz w:val="24"/>
          <w:szCs w:val="24"/>
        </w:rPr>
        <w:t>ь</w:t>
      </w:r>
      <w:r w:rsidR="004333FC" w:rsidRPr="004333FC">
        <w:rPr>
          <w:rFonts w:ascii="Times New Roman" w:hAnsi="Times New Roman" w:cs="Times New Roman"/>
          <w:sz w:val="24"/>
          <w:szCs w:val="24"/>
        </w:rPr>
        <w:t xml:space="preserve">. </w:t>
      </w:r>
      <w:r w:rsidR="004333FC" w:rsidRPr="00E12FF8">
        <w:rPr>
          <w:rFonts w:ascii="Consolas" w:hAnsi="Consolas" w:cs="Times New Roman"/>
          <w:sz w:val="24"/>
          <w:szCs w:val="24"/>
        </w:rPr>
        <w:t>Переопределить</w:t>
      </w:r>
      <w:r w:rsidR="004333FC" w:rsidRPr="004333FC">
        <w:rPr>
          <w:rFonts w:ascii="Times New Roman" w:hAnsi="Times New Roman" w:cs="Times New Roman"/>
          <w:sz w:val="24"/>
          <w:szCs w:val="24"/>
        </w:rPr>
        <w:t xml:space="preserve"> </w:t>
      </w:r>
      <w:r w:rsidR="004333FC" w:rsidRPr="00E12FF8">
        <w:rPr>
          <w:rFonts w:ascii="Consolas" w:hAnsi="Consolas" w:cs="Times New Roman"/>
          <w:sz w:val="24"/>
          <w:szCs w:val="24"/>
        </w:rPr>
        <w:t>оператор</w:t>
      </w:r>
      <w:r w:rsidR="004333FC" w:rsidRPr="004333FC">
        <w:rPr>
          <w:rFonts w:ascii="Times New Roman" w:hAnsi="Times New Roman" w:cs="Times New Roman"/>
          <w:sz w:val="24"/>
          <w:szCs w:val="24"/>
        </w:rPr>
        <w:t xml:space="preserve"> </w:t>
      </w:r>
      <w:r w:rsidR="004333FC" w:rsidRPr="00E12FF8">
        <w:rPr>
          <w:rFonts w:ascii="Consolas" w:hAnsi="Consolas" w:cs="Times New Roman"/>
          <w:b/>
          <w:bCs/>
          <w:sz w:val="24"/>
          <w:szCs w:val="24"/>
        </w:rPr>
        <w:t>сложения</w:t>
      </w:r>
      <w:r w:rsidR="004333FC" w:rsidRPr="004333FC">
        <w:rPr>
          <w:rFonts w:ascii="Times New Roman" w:hAnsi="Times New Roman" w:cs="Times New Roman"/>
          <w:sz w:val="24"/>
          <w:szCs w:val="24"/>
        </w:rPr>
        <w:t xml:space="preserve">, сложить два объекта этого типа, затем </w:t>
      </w:r>
      <w:r w:rsidR="004333FC" w:rsidRPr="00E12FF8">
        <w:rPr>
          <w:rFonts w:ascii="Consolas" w:hAnsi="Consolas" w:cs="Times New Roman"/>
          <w:b/>
          <w:bCs/>
          <w:sz w:val="24"/>
          <w:szCs w:val="24"/>
        </w:rPr>
        <w:t>сериализовать</w:t>
      </w:r>
      <w:r w:rsidR="004333FC" w:rsidRPr="004333FC">
        <w:rPr>
          <w:rFonts w:ascii="Times New Roman" w:hAnsi="Times New Roman" w:cs="Times New Roman"/>
          <w:sz w:val="24"/>
          <w:szCs w:val="24"/>
        </w:rPr>
        <w:t xml:space="preserve"> любым </w:t>
      </w:r>
      <w:r w:rsidR="008A5EEA" w:rsidRPr="004333FC">
        <w:rPr>
          <w:rFonts w:ascii="Times New Roman" w:hAnsi="Times New Roman" w:cs="Times New Roman"/>
          <w:sz w:val="24"/>
          <w:szCs w:val="24"/>
        </w:rPr>
        <w:t>изученным</w:t>
      </w:r>
      <w:r w:rsidR="004333FC" w:rsidRPr="004333FC">
        <w:rPr>
          <w:rFonts w:ascii="Times New Roman" w:hAnsi="Times New Roman" w:cs="Times New Roman"/>
          <w:sz w:val="24"/>
          <w:szCs w:val="24"/>
        </w:rPr>
        <w:t xml:space="preserve"> способом и открыть в другом проекте.  </w:t>
      </w:r>
      <w:r w:rsidR="004333FC">
        <w:rPr>
          <w:rFonts w:ascii="Times New Roman" w:hAnsi="Times New Roman" w:cs="Times New Roman"/>
          <w:sz w:val="24"/>
          <w:szCs w:val="24"/>
        </w:rPr>
        <w:t>В</w:t>
      </w:r>
      <w:r w:rsidR="004333FC" w:rsidRPr="004333FC">
        <w:rPr>
          <w:rFonts w:ascii="Times New Roman" w:hAnsi="Times New Roman" w:cs="Times New Roman"/>
          <w:sz w:val="24"/>
          <w:szCs w:val="24"/>
        </w:rPr>
        <w:t xml:space="preserve">ывести значения </w:t>
      </w:r>
      <w:r w:rsidR="004333FC" w:rsidRPr="00E12FF8">
        <w:rPr>
          <w:rFonts w:ascii="Consolas" w:hAnsi="Consolas" w:cs="Times New Roman"/>
          <w:b/>
          <w:bCs/>
          <w:sz w:val="24"/>
          <w:szCs w:val="24"/>
        </w:rPr>
        <w:t>де</w:t>
      </w:r>
      <w:r w:rsidR="00CC2A70" w:rsidRPr="00E12FF8">
        <w:rPr>
          <w:rFonts w:ascii="Consolas" w:hAnsi="Consolas" w:cs="Times New Roman"/>
          <w:b/>
          <w:bCs/>
          <w:sz w:val="24"/>
          <w:szCs w:val="24"/>
        </w:rPr>
        <w:t>сериализован</w:t>
      </w:r>
      <w:r w:rsidR="004333FC" w:rsidRPr="00E12FF8">
        <w:rPr>
          <w:rFonts w:ascii="Consolas" w:hAnsi="Consolas" w:cs="Times New Roman"/>
          <w:b/>
          <w:bCs/>
          <w:sz w:val="24"/>
          <w:szCs w:val="24"/>
        </w:rPr>
        <w:t>ного</w:t>
      </w:r>
      <w:r w:rsidR="004333FC" w:rsidRPr="004333FC">
        <w:rPr>
          <w:rFonts w:ascii="Times New Roman" w:hAnsi="Times New Roman" w:cs="Times New Roman"/>
          <w:sz w:val="24"/>
          <w:szCs w:val="24"/>
        </w:rPr>
        <w:t xml:space="preserve"> объекта, а также оповестить пользователя об успешности сериализации. В случае сложения объектов с разным значением типа интерференции выбрасывать </w:t>
      </w:r>
      <w:r w:rsidR="004333FC" w:rsidRPr="00E12FF8">
        <w:rPr>
          <w:rFonts w:ascii="Consolas" w:hAnsi="Consolas" w:cs="Times New Roman"/>
          <w:b/>
          <w:bCs/>
          <w:sz w:val="24"/>
          <w:szCs w:val="24"/>
        </w:rPr>
        <w:t>исключение</w:t>
      </w:r>
      <w:r w:rsidR="004333FC" w:rsidRPr="004333FC">
        <w:rPr>
          <w:rFonts w:ascii="Times New Roman" w:hAnsi="Times New Roman" w:cs="Times New Roman"/>
          <w:sz w:val="24"/>
          <w:szCs w:val="24"/>
        </w:rPr>
        <w:t>.</w:t>
      </w:r>
    </w:p>
    <w:p w14:paraId="0501B1EE" w14:textId="77777777" w:rsidR="00743F55" w:rsidRDefault="00743F55" w:rsidP="00670ED9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14:paraId="2BEB1AFE" w14:textId="104A0147" w:rsidR="00075091" w:rsidRPr="00C72573" w:rsidRDefault="003B2F30" w:rsidP="00670ED9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3.</w:t>
      </w:r>
      <w:r w:rsidRPr="003B2F30">
        <w:t xml:space="preserve"> </w:t>
      </w:r>
      <w:r w:rsidR="0073698F" w:rsidRPr="00C72573">
        <w:rPr>
          <w:rFonts w:ascii="Times New Roman" w:hAnsi="Times New Roman" w:cs="Times New Roman"/>
          <w:sz w:val="24"/>
          <w:szCs w:val="24"/>
        </w:rPr>
        <w:t xml:space="preserve">Описать класс отрезков числовой прямой </w:t>
      </w:r>
      <w:r w:rsidR="0073698F" w:rsidRPr="00D000E5">
        <w:rPr>
          <w:rFonts w:ascii="Consolas" w:hAnsi="Consolas" w:cs="Times New Roman"/>
          <w:b/>
          <w:bCs/>
          <w:sz w:val="24"/>
          <w:szCs w:val="24"/>
          <w:lang w:val="en-US"/>
        </w:rPr>
        <w:t>Interval</w:t>
      </w:r>
      <w:r w:rsidR="0073698F" w:rsidRPr="00C72573">
        <w:rPr>
          <w:rFonts w:ascii="Times New Roman" w:hAnsi="Times New Roman" w:cs="Times New Roman"/>
          <w:sz w:val="24"/>
          <w:szCs w:val="24"/>
        </w:rPr>
        <w:t>. Определить в нём:</w:t>
      </w:r>
    </w:p>
    <w:p w14:paraId="6105C8C4" w14:textId="77777777" w:rsidR="00AA54B4" w:rsidRPr="00AA54B4" w:rsidRDefault="00AA54B4" w:rsidP="00670ED9">
      <w:pPr>
        <w:pStyle w:val="a5"/>
        <w:numPr>
          <w:ilvl w:val="0"/>
          <w:numId w:val="19"/>
        </w:numPr>
        <w:spacing w:after="80"/>
        <w:ind w:left="454" w:hanging="227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A54B4">
        <w:rPr>
          <w:rFonts w:ascii="Times New Roman" w:hAnsi="Times New Roman" w:cs="Times New Roman"/>
          <w:noProof/>
          <w:sz w:val="24"/>
          <w:szCs w:val="24"/>
        </w:rPr>
        <w:t>конструктор, принимающий концы отрезка (должен корректно обрабатывать случаи, когда левый конец больше правого);</w:t>
      </w:r>
    </w:p>
    <w:p w14:paraId="35F3FCB1" w14:textId="77777777" w:rsidR="00AA54B4" w:rsidRPr="00AA54B4" w:rsidRDefault="00AA54B4" w:rsidP="00670ED9">
      <w:pPr>
        <w:pStyle w:val="a5"/>
        <w:numPr>
          <w:ilvl w:val="0"/>
          <w:numId w:val="19"/>
        </w:numPr>
        <w:spacing w:after="80"/>
        <w:ind w:left="454" w:hanging="227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A54B4">
        <w:rPr>
          <w:rFonts w:ascii="Times New Roman" w:hAnsi="Times New Roman" w:cs="Times New Roman"/>
          <w:noProof/>
          <w:sz w:val="24"/>
          <w:szCs w:val="24"/>
        </w:rPr>
        <w:t>копирующий конструктор;</w:t>
      </w:r>
    </w:p>
    <w:p w14:paraId="3F2ADD78" w14:textId="5128FF2A" w:rsidR="00077C1D" w:rsidRPr="00C72573" w:rsidRDefault="00AA54B4" w:rsidP="00670ED9">
      <w:pPr>
        <w:pStyle w:val="a5"/>
        <w:numPr>
          <w:ilvl w:val="0"/>
          <w:numId w:val="19"/>
        </w:numPr>
        <w:spacing w:after="80"/>
        <w:ind w:left="454" w:hanging="227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A54B4">
        <w:rPr>
          <w:rFonts w:ascii="Times New Roman" w:hAnsi="Times New Roman" w:cs="Times New Roman"/>
          <w:noProof/>
          <w:sz w:val="24"/>
          <w:szCs w:val="24"/>
        </w:rPr>
        <w:t xml:space="preserve">метод </w:t>
      </w:r>
      <w:r w:rsidRPr="002D08F6">
        <w:rPr>
          <w:rFonts w:ascii="Consolas" w:hAnsi="Consolas" w:cs="Times New Roman"/>
          <w:b/>
          <w:bCs/>
          <w:noProof/>
          <w:sz w:val="24"/>
          <w:szCs w:val="24"/>
        </w:rPr>
        <w:t>Length</w:t>
      </w:r>
      <w:r w:rsidRPr="00AA54B4">
        <w:rPr>
          <w:rFonts w:ascii="Times New Roman" w:hAnsi="Times New Roman" w:cs="Times New Roman"/>
          <w:noProof/>
          <w:sz w:val="24"/>
          <w:szCs w:val="24"/>
        </w:rPr>
        <w:t>,</w:t>
      </w:r>
      <w:r w:rsidRPr="00AA54B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77C1D" w:rsidRPr="00C72573">
        <w:rPr>
          <w:rFonts w:ascii="Times New Roman" w:hAnsi="Times New Roman" w:cs="Times New Roman"/>
          <w:noProof/>
          <w:sz w:val="24"/>
          <w:szCs w:val="24"/>
        </w:rPr>
        <w:t>возвращающий длину отрезка</w:t>
      </w:r>
      <w:r w:rsidRPr="00AA54B4">
        <w:rPr>
          <w:rFonts w:ascii="Times New Roman" w:hAnsi="Times New Roman" w:cs="Times New Roman"/>
          <w:noProof/>
          <w:sz w:val="24"/>
          <w:szCs w:val="24"/>
        </w:rPr>
        <w:t>;</w:t>
      </w:r>
    </w:p>
    <w:p w14:paraId="6A7F1789" w14:textId="77777777" w:rsidR="00077C1D" w:rsidRPr="00C72573" w:rsidRDefault="00077C1D" w:rsidP="00670ED9">
      <w:pPr>
        <w:pStyle w:val="a5"/>
        <w:numPr>
          <w:ilvl w:val="0"/>
          <w:numId w:val="19"/>
        </w:numPr>
        <w:spacing w:after="80"/>
        <w:ind w:left="454" w:hanging="227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72573">
        <w:rPr>
          <w:rFonts w:ascii="Times New Roman" w:hAnsi="Times New Roman" w:cs="Times New Roman"/>
          <w:noProof/>
          <w:sz w:val="24"/>
          <w:szCs w:val="24"/>
        </w:rPr>
        <w:t>операции интервальной арифметики;</w:t>
      </w:r>
    </w:p>
    <w:p w14:paraId="28B6E5E5" w14:textId="7D5445A6" w:rsidR="00077C1D" w:rsidRPr="00C72573" w:rsidRDefault="00077C1D" w:rsidP="00670ED9">
      <w:pPr>
        <w:pStyle w:val="a5"/>
        <w:numPr>
          <w:ilvl w:val="0"/>
          <w:numId w:val="19"/>
        </w:numPr>
        <w:spacing w:after="80"/>
        <w:ind w:left="454" w:hanging="227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72573">
        <w:rPr>
          <w:rFonts w:ascii="Times New Roman" w:hAnsi="Times New Roman" w:cs="Times New Roman"/>
          <w:noProof/>
          <w:sz w:val="24"/>
          <w:szCs w:val="24"/>
        </w:rPr>
        <w:t xml:space="preserve">переопределённый унаследованный </w:t>
      </w:r>
      <w:r w:rsidRPr="002D08F6">
        <w:rPr>
          <w:rFonts w:ascii="Consolas" w:hAnsi="Consolas" w:cs="Times New Roman"/>
          <w:b/>
          <w:bCs/>
          <w:noProof/>
          <w:sz w:val="24"/>
          <w:szCs w:val="24"/>
        </w:rPr>
        <w:t>ToString</w:t>
      </w:r>
      <w:r w:rsidR="002D08F6" w:rsidRPr="002D08F6">
        <w:rPr>
          <w:rFonts w:ascii="Consolas" w:hAnsi="Consolas" w:cs="Times New Roman"/>
          <w:noProof/>
          <w:sz w:val="24"/>
          <w:szCs w:val="24"/>
          <w:lang w:val="en-US"/>
        </w:rPr>
        <w:t xml:space="preserve"> ()</w:t>
      </w:r>
      <w:r w:rsidRPr="00C72573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56D3027F" w14:textId="7FB1DED4" w:rsidR="00077C1D" w:rsidRPr="00C72573" w:rsidRDefault="00077C1D" w:rsidP="00670ED9">
      <w:pPr>
        <w:spacing w:after="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72573">
        <w:rPr>
          <w:rFonts w:ascii="Times New Roman" w:hAnsi="Times New Roman" w:cs="Times New Roman"/>
          <w:noProof/>
          <w:sz w:val="24"/>
          <w:szCs w:val="24"/>
        </w:rPr>
        <w:t>Операции интервальной арифметики определяются следующим образом:</w:t>
      </w:r>
    </w:p>
    <w:p w14:paraId="14C80169" w14:textId="42B13177" w:rsidR="00BD62D2" w:rsidRPr="00961E54" w:rsidRDefault="00E30018" w:rsidP="00670ED9">
      <w:pPr>
        <w:spacing w:after="80"/>
        <w:rPr>
          <w:rFonts w:ascii="Times New Roman" w:eastAsiaTheme="minorEastAsia" w:hAnsi="Times New Roman" w:cs="Times New Roman"/>
          <w:iCs/>
          <w:noProof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noProof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noProof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noProof/>
              <w:sz w:val="24"/>
              <w:szCs w:val="24"/>
            </w:rPr>
            <m:t>,</m:t>
          </m:r>
        </m:oMath>
      </m:oMathPara>
    </w:p>
    <w:p w14:paraId="22C38031" w14:textId="3C544F1D" w:rsidR="007462D3" w:rsidRPr="00961E54" w:rsidRDefault="007462D3" w:rsidP="00670ED9">
      <w:pPr>
        <w:spacing w:after="80"/>
        <w:rPr>
          <w:rFonts w:ascii="Times New Roman" w:hAnsi="Times New Roman" w:cs="Times New Roman"/>
          <w:iCs/>
          <w:noProof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noProof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noProof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noProof/>
              <w:sz w:val="24"/>
              <w:szCs w:val="24"/>
            </w:rPr>
            <m:t>,</m:t>
          </m:r>
        </m:oMath>
      </m:oMathPara>
    </w:p>
    <w:p w14:paraId="01C4CB6E" w14:textId="794C4D04" w:rsidR="00C56BD1" w:rsidRPr="00E30018" w:rsidRDefault="00C56BD1" w:rsidP="00670ED9">
      <w:pPr>
        <w:spacing w:after="80"/>
        <w:jc w:val="both"/>
        <w:rPr>
          <w:rFonts w:ascii="Times New Roman" w:hAnsi="Times New Roman" w:cs="Times New Roman"/>
          <w:noProof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noProof/>
              <w:sz w:val="24"/>
              <w:szCs w:val="24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noProof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min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noProof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noProof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noProof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szCs w:val="2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noProof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szCs w:val="2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4"/>
                  <w:szCs w:val="24"/>
                </w:rPr>
                <m:t>max⁡</m:t>
              </m:r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{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}</m:t>
              </m:r>
            </m:e>
          </m:d>
          <m:r>
            <w:rPr>
              <w:rFonts w:ascii="Cambria Math" w:hAnsi="Cambria Math" w:cs="Times New Roman"/>
              <w:noProof/>
              <w:sz w:val="24"/>
              <w:szCs w:val="24"/>
            </w:rPr>
            <m:t>,</m:t>
          </m:r>
        </m:oMath>
      </m:oMathPara>
    </w:p>
    <w:p w14:paraId="57A12BB8" w14:textId="5AA5826A" w:rsidR="003B2F30" w:rsidRPr="00CA336F" w:rsidRDefault="00A93FBF" w:rsidP="00670ED9">
      <w:pPr>
        <w:spacing w:after="80"/>
        <w:jc w:val="both"/>
        <w:rPr>
          <w:rFonts w:ascii="Times New Roman" w:eastAsiaTheme="minorEastAsia" w:hAnsi="Times New Roman" w:cs="Times New Roman"/>
          <w:i/>
          <w:noProof/>
          <w:sz w:val="24"/>
          <w:szCs w:val="24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cs="Times New Roman"/>
              <w:noProof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min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noProof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noProof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,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noProof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noProof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szCs w:val="2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,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noProof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szCs w:val="2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noProof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,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noProof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szCs w:val="2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noProof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szCs w:val="2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,</m:t>
              </m:r>
              <m:func>
                <m:funcPr>
                  <m:ctrlP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max</m:t>
                  </m: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noProof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noProof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,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noProof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noProof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szCs w:val="2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,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noProof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szCs w:val="2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noProof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,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noProof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szCs w:val="2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noProof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szCs w:val="2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hAnsi="Cambria Math" w:cs="Times New Roman"/>
              <w:noProof/>
              <w:sz w:val="24"/>
              <w:szCs w:val="24"/>
            </w:rPr>
            <m:t xml:space="preserve">, если </m:t>
          </m:r>
          <m:r>
            <w:rPr>
              <w:rFonts w:ascii="Cambria Math" w:hAnsi="Cambria Math" w:cs="Times New Roman"/>
              <w:noProof/>
              <w:sz w:val="24"/>
              <w:szCs w:val="24"/>
              <w:lang w:val="en-US"/>
            </w:rPr>
            <m:t>0</m:t>
          </m:r>
          <m:r>
            <w:rPr>
              <w:rFonts w:ascii="Cambria Math" w:hAnsi="Cambria Math" w:cs="Times New Roman"/>
              <w:noProof/>
              <w:sz w:val="24"/>
              <w:szCs w:val="24"/>
              <w:lang w:val="en-US"/>
            </w:rPr>
            <m:t>∉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2</m:t>
                  </m:r>
                </m:sub>
              </m:sSub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 w:cs="Times New Roman"/>
              <w:noProof/>
              <w:sz w:val="24"/>
              <w:szCs w:val="24"/>
            </w:rPr>
            <m:t>.</m:t>
          </m:r>
        </m:oMath>
      </m:oMathPara>
    </w:p>
    <w:p w14:paraId="6BC68C13" w14:textId="13FD3E8A" w:rsidR="00AA54B4" w:rsidRPr="00AA54B4" w:rsidRDefault="00AA54B4" w:rsidP="00670ED9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AA54B4">
        <w:rPr>
          <w:rFonts w:ascii="Times New Roman" w:hAnsi="Times New Roman" w:cs="Times New Roman"/>
          <w:sz w:val="24"/>
          <w:szCs w:val="24"/>
        </w:rPr>
        <w:t>Предусмотреть возможные исключительные ситуации, если это необходимо.</w:t>
      </w:r>
    </w:p>
    <w:p w14:paraId="14D96A18" w14:textId="4A85CA87" w:rsidR="00743F55" w:rsidRDefault="00AA54B4" w:rsidP="00670ED9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AA54B4">
        <w:rPr>
          <w:rFonts w:ascii="Times New Roman" w:hAnsi="Times New Roman" w:cs="Times New Roman"/>
          <w:sz w:val="24"/>
          <w:szCs w:val="24"/>
        </w:rPr>
        <w:t>Написать программу, использующую этот класс.</w:t>
      </w:r>
    </w:p>
    <w:p w14:paraId="09B78C17" w14:textId="54A893D3" w:rsidR="00E5496E" w:rsidRPr="00993205" w:rsidRDefault="00E5496E" w:rsidP="00670ED9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14:paraId="0B840D54" w14:textId="33759DF2" w:rsidR="00030201" w:rsidRPr="00030201" w:rsidRDefault="006F1C20" w:rsidP="00670ED9">
      <w:pPr>
        <w:spacing w:after="80"/>
        <w:ind w:left="-113"/>
        <w:jc w:val="both"/>
        <w:rPr>
          <w:rFonts w:ascii="Times New Roman" w:hAnsi="Times New Roman" w:cs="Times New Roman"/>
          <w:sz w:val="24"/>
          <w:szCs w:val="24"/>
        </w:rPr>
      </w:pPr>
      <w:r w:rsidRPr="007C7096">
        <w:rPr>
          <w:rFonts w:ascii="Times New Roman" w:hAnsi="Times New Roman" w:cs="Times New Roman"/>
          <w:sz w:val="24"/>
          <w:szCs w:val="24"/>
        </w:rPr>
        <w:t>№</w:t>
      </w:r>
      <w:r w:rsidR="0079480B" w:rsidRPr="0079480B">
        <w:rPr>
          <w:rFonts w:ascii="Times New Roman" w:hAnsi="Times New Roman" w:cs="Times New Roman"/>
          <w:sz w:val="24"/>
          <w:szCs w:val="24"/>
        </w:rPr>
        <w:t>4</w:t>
      </w:r>
      <w:r w:rsidRPr="007C7096">
        <w:rPr>
          <w:rFonts w:ascii="Times New Roman" w:hAnsi="Times New Roman" w:cs="Times New Roman"/>
          <w:sz w:val="24"/>
          <w:szCs w:val="24"/>
        </w:rPr>
        <w:t>.</w:t>
      </w:r>
      <w:r w:rsidR="00DC7C9C">
        <w:rPr>
          <w:rFonts w:ascii="Times New Roman" w:hAnsi="Times New Roman" w:cs="Times New Roman"/>
          <w:sz w:val="24"/>
          <w:szCs w:val="24"/>
        </w:rPr>
        <w:t xml:space="preserve"> </w:t>
      </w:r>
      <w:r w:rsidR="00030201" w:rsidRPr="00030201">
        <w:rPr>
          <w:rFonts w:ascii="Times New Roman" w:hAnsi="Times New Roman" w:cs="Times New Roman"/>
          <w:sz w:val="24"/>
          <w:szCs w:val="24"/>
        </w:rPr>
        <w:t xml:space="preserve">Описать класс </w:t>
      </w:r>
      <w:proofErr w:type="spellStart"/>
      <w:r w:rsidR="00030201" w:rsidRPr="00030201">
        <w:rPr>
          <w:rFonts w:ascii="Consolas" w:hAnsi="Consolas" w:cs="Times New Roman"/>
          <w:b/>
          <w:bCs/>
          <w:sz w:val="24"/>
          <w:szCs w:val="24"/>
        </w:rPr>
        <w:t>Polynomial</w:t>
      </w:r>
      <w:proofErr w:type="spellEnd"/>
      <w:r w:rsidR="00030201" w:rsidRPr="00030201">
        <w:rPr>
          <w:rFonts w:ascii="Times New Roman" w:hAnsi="Times New Roman" w:cs="Times New Roman"/>
          <w:sz w:val="24"/>
          <w:szCs w:val="24"/>
        </w:rPr>
        <w:t xml:space="preserve"> квадратных многочленов вида</w:t>
      </w:r>
      <w:r w:rsidR="002D08DC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bx+c</m:t>
        </m:r>
        <m:r>
          <w:rPr>
            <w:rFonts w:ascii="Cambria Math" w:hAnsi="Cambria Math" w:cs="Times New Roman"/>
            <w:sz w:val="24"/>
            <w:szCs w:val="24"/>
          </w:rPr>
          <m:t>,</m:t>
        </m:r>
        <m:r>
          <w:rPr>
            <w:rFonts w:ascii="Cambria Math" w:hAnsi="Cambria Math" w:cs="Times New Roman"/>
            <w:sz w:val="24"/>
            <w:szCs w:val="24"/>
          </w:rPr>
          <m:t xml:space="preserve"> где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a</m:t>
        </m:r>
        <m:r>
          <w:rPr>
            <w:rFonts w:ascii="Cambria Math" w:hAnsi="Cambria Math" w:cs="Times New Roman"/>
            <w:sz w:val="24"/>
            <w:szCs w:val="24"/>
          </w:rPr>
          <m:t>,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b</m:t>
        </m:r>
        <m:r>
          <w:rPr>
            <w:rFonts w:ascii="Cambria Math" w:hAnsi="Cambria Math" w:cs="Times New Roman"/>
            <w:sz w:val="24"/>
            <w:szCs w:val="24"/>
          </w:rPr>
          <m:t>,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c</m:t>
        </m:r>
        <m:r>
          <w:rPr>
            <w:rFonts w:ascii="Cambria Math" w:hAnsi="Cambria Math" w:cs="Times New Roman"/>
            <w:sz w:val="24"/>
            <w:szCs w:val="24"/>
          </w:rPr>
          <m:t>∈</m:t>
        </m:r>
        <m:r>
          <m:rPr>
            <m:scr m:val="double-struck"/>
          </m:rPr>
          <w:rPr>
            <w:rFonts w:ascii="Cambria Math" w:hAnsi="Cambria Math" w:cs="Times New Roman"/>
            <w:sz w:val="24"/>
            <w:szCs w:val="24"/>
          </w:rPr>
          <m:t>R</m:t>
        </m:r>
      </m:oMath>
      <w:r w:rsidR="00030201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030201" w:rsidRPr="00030201">
        <w:rPr>
          <w:rFonts w:ascii="Times New Roman" w:hAnsi="Times New Roman" w:cs="Times New Roman"/>
          <w:sz w:val="24"/>
          <w:szCs w:val="24"/>
        </w:rPr>
        <w:t>Определить в нем:</w:t>
      </w:r>
    </w:p>
    <w:p w14:paraId="640014D3" w14:textId="77777777" w:rsidR="00030201" w:rsidRPr="00030201" w:rsidRDefault="00030201" w:rsidP="00670ED9">
      <w:pPr>
        <w:spacing w:after="80"/>
        <w:ind w:left="454" w:hanging="227"/>
        <w:jc w:val="both"/>
        <w:rPr>
          <w:rFonts w:ascii="Times New Roman" w:hAnsi="Times New Roman" w:cs="Times New Roman"/>
          <w:sz w:val="24"/>
          <w:szCs w:val="24"/>
        </w:rPr>
      </w:pPr>
      <w:r w:rsidRPr="00030201">
        <w:rPr>
          <w:rFonts w:ascii="Times New Roman" w:hAnsi="Times New Roman" w:cs="Times New Roman"/>
          <w:sz w:val="24"/>
          <w:szCs w:val="24"/>
        </w:rPr>
        <w:t>•</w:t>
      </w:r>
      <w:r w:rsidRPr="00030201">
        <w:rPr>
          <w:rFonts w:ascii="Times New Roman" w:hAnsi="Times New Roman" w:cs="Times New Roman"/>
          <w:sz w:val="24"/>
          <w:szCs w:val="24"/>
        </w:rPr>
        <w:tab/>
        <w:t>конструктор, принимающий коэффициенты многочлена;</w:t>
      </w:r>
    </w:p>
    <w:p w14:paraId="722BBD2A" w14:textId="77777777" w:rsidR="00030201" w:rsidRPr="00030201" w:rsidRDefault="00030201" w:rsidP="00670ED9">
      <w:pPr>
        <w:spacing w:after="80"/>
        <w:ind w:left="454" w:hanging="227"/>
        <w:jc w:val="both"/>
        <w:rPr>
          <w:rFonts w:ascii="Times New Roman" w:hAnsi="Times New Roman" w:cs="Times New Roman"/>
          <w:sz w:val="24"/>
          <w:szCs w:val="24"/>
        </w:rPr>
      </w:pPr>
      <w:r w:rsidRPr="00030201">
        <w:rPr>
          <w:rFonts w:ascii="Times New Roman" w:hAnsi="Times New Roman" w:cs="Times New Roman"/>
          <w:sz w:val="24"/>
          <w:szCs w:val="24"/>
        </w:rPr>
        <w:t>•</w:t>
      </w:r>
      <w:r w:rsidRPr="00030201">
        <w:rPr>
          <w:rFonts w:ascii="Times New Roman" w:hAnsi="Times New Roman" w:cs="Times New Roman"/>
          <w:sz w:val="24"/>
          <w:szCs w:val="24"/>
        </w:rPr>
        <w:tab/>
        <w:t>копирующий конструктор;</w:t>
      </w:r>
    </w:p>
    <w:p w14:paraId="1304DE49" w14:textId="77777777" w:rsidR="00030201" w:rsidRPr="00030201" w:rsidRDefault="00030201" w:rsidP="00670ED9">
      <w:pPr>
        <w:spacing w:after="80"/>
        <w:ind w:left="454" w:hanging="227"/>
        <w:jc w:val="both"/>
        <w:rPr>
          <w:rFonts w:ascii="Times New Roman" w:hAnsi="Times New Roman" w:cs="Times New Roman"/>
          <w:sz w:val="24"/>
          <w:szCs w:val="24"/>
        </w:rPr>
      </w:pPr>
      <w:r w:rsidRPr="00030201">
        <w:rPr>
          <w:rFonts w:ascii="Times New Roman" w:hAnsi="Times New Roman" w:cs="Times New Roman"/>
          <w:sz w:val="24"/>
          <w:szCs w:val="24"/>
        </w:rPr>
        <w:t>•</w:t>
      </w:r>
      <w:r w:rsidRPr="00030201">
        <w:rPr>
          <w:rFonts w:ascii="Times New Roman" w:hAnsi="Times New Roman" w:cs="Times New Roman"/>
          <w:sz w:val="24"/>
          <w:szCs w:val="24"/>
        </w:rPr>
        <w:tab/>
        <w:t xml:space="preserve">метод </w:t>
      </w:r>
      <w:proofErr w:type="spellStart"/>
      <w:r w:rsidRPr="00A04404">
        <w:rPr>
          <w:rFonts w:ascii="Consolas" w:hAnsi="Consolas" w:cs="Times New Roman"/>
          <w:b/>
          <w:bCs/>
          <w:sz w:val="24"/>
          <w:szCs w:val="24"/>
        </w:rPr>
        <w:t>Value</w:t>
      </w:r>
      <w:proofErr w:type="spellEnd"/>
      <w:r w:rsidRPr="00030201">
        <w:rPr>
          <w:rFonts w:ascii="Times New Roman" w:hAnsi="Times New Roman" w:cs="Times New Roman"/>
          <w:sz w:val="24"/>
          <w:szCs w:val="24"/>
        </w:rPr>
        <w:t>, возвращающий значение многочлена в заданной точке;</w:t>
      </w:r>
    </w:p>
    <w:p w14:paraId="3CD04AE5" w14:textId="77777777" w:rsidR="00030201" w:rsidRPr="00030201" w:rsidRDefault="00030201" w:rsidP="00670ED9">
      <w:pPr>
        <w:spacing w:after="80"/>
        <w:ind w:left="454" w:hanging="227"/>
        <w:jc w:val="both"/>
        <w:rPr>
          <w:rFonts w:ascii="Times New Roman" w:hAnsi="Times New Roman" w:cs="Times New Roman"/>
          <w:sz w:val="24"/>
          <w:szCs w:val="24"/>
        </w:rPr>
      </w:pPr>
      <w:r w:rsidRPr="00030201">
        <w:rPr>
          <w:rFonts w:ascii="Times New Roman" w:hAnsi="Times New Roman" w:cs="Times New Roman"/>
          <w:sz w:val="24"/>
          <w:szCs w:val="24"/>
        </w:rPr>
        <w:t>•</w:t>
      </w:r>
      <w:r w:rsidRPr="00030201">
        <w:rPr>
          <w:rFonts w:ascii="Times New Roman" w:hAnsi="Times New Roman" w:cs="Times New Roman"/>
          <w:sz w:val="24"/>
          <w:szCs w:val="24"/>
        </w:rPr>
        <w:tab/>
        <w:t>операции сложения и вычитания;</w:t>
      </w:r>
    </w:p>
    <w:p w14:paraId="1DD60BC2" w14:textId="77777777" w:rsidR="00030201" w:rsidRPr="00030201" w:rsidRDefault="00030201" w:rsidP="00670ED9">
      <w:pPr>
        <w:spacing w:after="80"/>
        <w:ind w:left="454" w:hanging="227"/>
        <w:jc w:val="both"/>
        <w:rPr>
          <w:rFonts w:ascii="Times New Roman" w:hAnsi="Times New Roman" w:cs="Times New Roman"/>
          <w:sz w:val="24"/>
          <w:szCs w:val="24"/>
        </w:rPr>
      </w:pPr>
      <w:r w:rsidRPr="00030201">
        <w:rPr>
          <w:rFonts w:ascii="Times New Roman" w:hAnsi="Times New Roman" w:cs="Times New Roman"/>
          <w:sz w:val="24"/>
          <w:szCs w:val="24"/>
        </w:rPr>
        <w:t>•</w:t>
      </w:r>
      <w:r w:rsidRPr="00030201">
        <w:rPr>
          <w:rFonts w:ascii="Times New Roman" w:hAnsi="Times New Roman" w:cs="Times New Roman"/>
          <w:sz w:val="24"/>
          <w:szCs w:val="24"/>
        </w:rPr>
        <w:tab/>
        <w:t>операции умножения и деления на действительное число;</w:t>
      </w:r>
    </w:p>
    <w:p w14:paraId="378DDFC7" w14:textId="77777777" w:rsidR="00030201" w:rsidRPr="00030201" w:rsidRDefault="00030201" w:rsidP="00670ED9">
      <w:pPr>
        <w:spacing w:after="80"/>
        <w:ind w:left="454" w:hanging="227"/>
        <w:jc w:val="both"/>
        <w:rPr>
          <w:rFonts w:ascii="Times New Roman" w:hAnsi="Times New Roman" w:cs="Times New Roman"/>
          <w:sz w:val="24"/>
          <w:szCs w:val="24"/>
        </w:rPr>
      </w:pPr>
      <w:r w:rsidRPr="00030201">
        <w:rPr>
          <w:rFonts w:ascii="Times New Roman" w:hAnsi="Times New Roman" w:cs="Times New Roman"/>
          <w:sz w:val="24"/>
          <w:szCs w:val="24"/>
        </w:rPr>
        <w:t>•</w:t>
      </w:r>
      <w:r w:rsidRPr="00030201">
        <w:rPr>
          <w:rFonts w:ascii="Times New Roman" w:hAnsi="Times New Roman" w:cs="Times New Roman"/>
          <w:sz w:val="24"/>
          <w:szCs w:val="24"/>
        </w:rPr>
        <w:tab/>
        <w:t>операцию вычисления остатка от деления одного многочлена на другой;</w:t>
      </w:r>
    </w:p>
    <w:p w14:paraId="58CEA803" w14:textId="37E52C54" w:rsidR="00030201" w:rsidRPr="00030201" w:rsidRDefault="00030201" w:rsidP="00670ED9">
      <w:pPr>
        <w:spacing w:after="80"/>
        <w:ind w:left="454" w:hanging="22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04404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A04404">
        <w:rPr>
          <w:rFonts w:ascii="Times New Roman" w:hAnsi="Times New Roman" w:cs="Times New Roman"/>
          <w:sz w:val="24"/>
          <w:szCs w:val="24"/>
        </w:rPr>
        <w:tab/>
      </w:r>
      <w:r w:rsidR="00A04404" w:rsidRPr="00A04404">
        <w:rPr>
          <w:rFonts w:ascii="Times New Roman" w:hAnsi="Times New Roman" w:cs="Times New Roman"/>
          <w:noProof/>
          <w:sz w:val="24"/>
          <w:szCs w:val="24"/>
        </w:rPr>
        <w:t xml:space="preserve">переопределённый унаследованный </w:t>
      </w:r>
      <w:r w:rsidR="00A04404" w:rsidRPr="00A04404">
        <w:rPr>
          <w:rFonts w:ascii="Consolas" w:hAnsi="Consolas" w:cs="Times New Roman"/>
          <w:b/>
          <w:bCs/>
          <w:noProof/>
          <w:sz w:val="24"/>
          <w:szCs w:val="24"/>
        </w:rPr>
        <w:t>ToString</w:t>
      </w:r>
      <w:r w:rsidR="00A04404" w:rsidRPr="00A04404">
        <w:rPr>
          <w:rFonts w:ascii="Consolas" w:hAnsi="Consolas" w:cs="Times New Roman"/>
          <w:noProof/>
          <w:sz w:val="24"/>
          <w:szCs w:val="24"/>
          <w:lang w:val="en-US"/>
        </w:rPr>
        <w:t xml:space="preserve"> ()</w:t>
      </w:r>
      <w:r w:rsidR="00A04404" w:rsidRPr="00A04404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0B106950" w14:textId="77777777" w:rsidR="00030201" w:rsidRPr="00030201" w:rsidRDefault="00030201" w:rsidP="00670ED9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030201">
        <w:rPr>
          <w:rFonts w:ascii="Times New Roman" w:hAnsi="Times New Roman" w:cs="Times New Roman"/>
          <w:sz w:val="24"/>
          <w:szCs w:val="24"/>
        </w:rPr>
        <w:t>Предусмотреть возможные исключительные ситуации, если это необходимо.</w:t>
      </w:r>
    </w:p>
    <w:p w14:paraId="0CA7F063" w14:textId="6DE264EF" w:rsidR="00F34CA2" w:rsidRDefault="00030201" w:rsidP="00670ED9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030201">
        <w:rPr>
          <w:rFonts w:ascii="Times New Roman" w:hAnsi="Times New Roman" w:cs="Times New Roman"/>
          <w:sz w:val="24"/>
          <w:szCs w:val="24"/>
        </w:rPr>
        <w:t>Написать программу, использующую этот класс.</w:t>
      </w:r>
    </w:p>
    <w:p w14:paraId="21471D89" w14:textId="77777777" w:rsidR="00B72B16" w:rsidRDefault="00B72B16" w:rsidP="00670ED9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14:paraId="48D40F19" w14:textId="77777777" w:rsidR="007B31C2" w:rsidRPr="007B31C2" w:rsidRDefault="00621372" w:rsidP="00670ED9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5. </w:t>
      </w:r>
      <w:r w:rsidR="007B31C2" w:rsidRPr="007B31C2">
        <w:rPr>
          <w:rFonts w:ascii="Times New Roman" w:hAnsi="Times New Roman" w:cs="Times New Roman"/>
          <w:sz w:val="24"/>
          <w:szCs w:val="24"/>
        </w:rPr>
        <w:t xml:space="preserve">Описать класс </w:t>
      </w:r>
      <w:proofErr w:type="spellStart"/>
      <w:r w:rsidR="007B31C2" w:rsidRPr="007B31C2">
        <w:rPr>
          <w:rFonts w:ascii="Consolas" w:hAnsi="Consolas" w:cs="Times New Roman"/>
          <w:b/>
          <w:bCs/>
          <w:sz w:val="24"/>
          <w:szCs w:val="24"/>
        </w:rPr>
        <w:t>Money</w:t>
      </w:r>
      <w:proofErr w:type="spellEnd"/>
      <w:r w:rsidR="007B31C2" w:rsidRPr="007B31C2">
        <w:rPr>
          <w:rFonts w:ascii="Times New Roman" w:hAnsi="Times New Roman" w:cs="Times New Roman"/>
          <w:sz w:val="24"/>
          <w:szCs w:val="24"/>
        </w:rPr>
        <w:t xml:space="preserve"> денежных сумм, заданных в виде количества рублей и копеек. Определить в нем:</w:t>
      </w:r>
    </w:p>
    <w:p w14:paraId="0A5417B0" w14:textId="4AD11D20" w:rsidR="007B31C2" w:rsidRPr="007B31C2" w:rsidRDefault="007B31C2" w:rsidP="00670ED9">
      <w:pPr>
        <w:spacing w:after="80"/>
        <w:ind w:left="454" w:hanging="227"/>
        <w:jc w:val="both"/>
        <w:rPr>
          <w:rFonts w:ascii="Times New Roman" w:hAnsi="Times New Roman" w:cs="Times New Roman"/>
          <w:sz w:val="24"/>
          <w:szCs w:val="24"/>
        </w:rPr>
      </w:pPr>
      <w:r w:rsidRPr="007B31C2">
        <w:rPr>
          <w:rFonts w:ascii="Times New Roman" w:hAnsi="Times New Roman" w:cs="Times New Roman"/>
          <w:sz w:val="24"/>
          <w:szCs w:val="24"/>
        </w:rPr>
        <w:t>•</w:t>
      </w:r>
      <w:r w:rsidRPr="007B31C2">
        <w:rPr>
          <w:rFonts w:ascii="Times New Roman" w:hAnsi="Times New Roman" w:cs="Times New Roman"/>
          <w:sz w:val="24"/>
          <w:szCs w:val="24"/>
        </w:rPr>
        <w:tab/>
        <w:t>конструктор, принимающий количество рублей и копеек (должен корректно</w:t>
      </w:r>
      <w:r w:rsidR="00A23F2F" w:rsidRPr="00A23F2F">
        <w:rPr>
          <w:rFonts w:ascii="Times New Roman" w:hAnsi="Times New Roman" w:cs="Times New Roman"/>
          <w:sz w:val="24"/>
          <w:szCs w:val="24"/>
        </w:rPr>
        <w:t xml:space="preserve"> </w:t>
      </w:r>
      <w:r w:rsidRPr="007B31C2">
        <w:rPr>
          <w:rFonts w:ascii="Times New Roman" w:hAnsi="Times New Roman" w:cs="Times New Roman"/>
          <w:sz w:val="24"/>
          <w:szCs w:val="24"/>
        </w:rPr>
        <w:t>обрабатывать случаи, когда копеек больше 100, или количества рублей и копеек имеют разные знаки);</w:t>
      </w:r>
    </w:p>
    <w:p w14:paraId="571D7A1A" w14:textId="77777777" w:rsidR="007B31C2" w:rsidRPr="007B31C2" w:rsidRDefault="007B31C2" w:rsidP="00670ED9">
      <w:pPr>
        <w:spacing w:after="80"/>
        <w:ind w:left="454" w:hanging="227"/>
        <w:jc w:val="both"/>
        <w:rPr>
          <w:rFonts w:ascii="Times New Roman" w:hAnsi="Times New Roman" w:cs="Times New Roman"/>
          <w:sz w:val="24"/>
          <w:szCs w:val="24"/>
        </w:rPr>
      </w:pPr>
      <w:r w:rsidRPr="007B31C2">
        <w:rPr>
          <w:rFonts w:ascii="Times New Roman" w:hAnsi="Times New Roman" w:cs="Times New Roman"/>
          <w:sz w:val="24"/>
          <w:szCs w:val="24"/>
        </w:rPr>
        <w:t>•</w:t>
      </w:r>
      <w:r w:rsidRPr="007B31C2">
        <w:rPr>
          <w:rFonts w:ascii="Times New Roman" w:hAnsi="Times New Roman" w:cs="Times New Roman"/>
          <w:sz w:val="24"/>
          <w:szCs w:val="24"/>
        </w:rPr>
        <w:tab/>
        <w:t>копирующий конструктор;</w:t>
      </w:r>
    </w:p>
    <w:p w14:paraId="20E21602" w14:textId="654F90AF" w:rsidR="007B31C2" w:rsidRPr="007B31C2" w:rsidRDefault="007B31C2" w:rsidP="00670ED9">
      <w:pPr>
        <w:spacing w:after="80"/>
        <w:ind w:left="454" w:hanging="227"/>
        <w:jc w:val="both"/>
        <w:rPr>
          <w:rFonts w:ascii="Times New Roman" w:hAnsi="Times New Roman" w:cs="Times New Roman"/>
          <w:sz w:val="24"/>
          <w:szCs w:val="24"/>
        </w:rPr>
      </w:pPr>
      <w:r w:rsidRPr="007B31C2">
        <w:rPr>
          <w:rFonts w:ascii="Times New Roman" w:hAnsi="Times New Roman" w:cs="Times New Roman"/>
          <w:sz w:val="24"/>
          <w:szCs w:val="24"/>
        </w:rPr>
        <w:t>•</w:t>
      </w:r>
      <w:r w:rsidRPr="007B31C2">
        <w:rPr>
          <w:rFonts w:ascii="Times New Roman" w:hAnsi="Times New Roman" w:cs="Times New Roman"/>
          <w:sz w:val="24"/>
          <w:szCs w:val="24"/>
        </w:rPr>
        <w:tab/>
        <w:t xml:space="preserve">метод </w:t>
      </w:r>
      <w:proofErr w:type="spellStart"/>
      <w:r w:rsidRPr="00A23F2F">
        <w:rPr>
          <w:rFonts w:ascii="Consolas" w:hAnsi="Consolas" w:cs="Times New Roman"/>
          <w:b/>
          <w:bCs/>
          <w:sz w:val="24"/>
          <w:szCs w:val="24"/>
        </w:rPr>
        <w:t>TransFerCost</w:t>
      </w:r>
      <w:proofErr w:type="spellEnd"/>
      <w:r w:rsidRPr="007B31C2">
        <w:rPr>
          <w:rFonts w:ascii="Times New Roman" w:hAnsi="Times New Roman" w:cs="Times New Roman"/>
          <w:sz w:val="24"/>
          <w:szCs w:val="24"/>
        </w:rPr>
        <w:t>, принимающий величину комиссии за денежный перевод в процентах и возвращающий его полную стоимость с точностью до копеек (например, для суммы 10 р. 15 к. и величины комиссии 5</w:t>
      </w:r>
      <w:r w:rsidR="008A4BC0" w:rsidRPr="008A4BC0">
        <w:rPr>
          <w:rFonts w:ascii="Times New Roman" w:hAnsi="Times New Roman" w:cs="Times New Roman"/>
          <w:sz w:val="24"/>
          <w:szCs w:val="24"/>
        </w:rPr>
        <w:t xml:space="preserve"> </w:t>
      </w:r>
      <w:r w:rsidRPr="007B31C2">
        <w:rPr>
          <w:rFonts w:ascii="Times New Roman" w:hAnsi="Times New Roman" w:cs="Times New Roman"/>
          <w:sz w:val="24"/>
          <w:szCs w:val="24"/>
        </w:rPr>
        <w:t xml:space="preserve">% полная стоимость составляет </w:t>
      </w:r>
      <w:r w:rsidR="009671DA" w:rsidRPr="009671DA">
        <w:rPr>
          <w:rFonts w:ascii="Times New Roman" w:hAnsi="Times New Roman" w:cs="Times New Roman"/>
          <w:sz w:val="24"/>
          <w:szCs w:val="24"/>
        </w:rPr>
        <w:t xml:space="preserve">10 </w:t>
      </w:r>
      <w:r w:rsidRPr="007B31C2">
        <w:rPr>
          <w:rFonts w:ascii="Times New Roman" w:hAnsi="Times New Roman" w:cs="Times New Roman"/>
          <w:sz w:val="24"/>
          <w:szCs w:val="24"/>
        </w:rPr>
        <w:t>р. 66 к.);</w:t>
      </w:r>
    </w:p>
    <w:p w14:paraId="1C73070C" w14:textId="77777777" w:rsidR="007B31C2" w:rsidRPr="007B31C2" w:rsidRDefault="007B31C2" w:rsidP="00670ED9">
      <w:pPr>
        <w:spacing w:after="80"/>
        <w:ind w:left="454" w:hanging="227"/>
        <w:jc w:val="both"/>
        <w:rPr>
          <w:rFonts w:ascii="Times New Roman" w:hAnsi="Times New Roman" w:cs="Times New Roman"/>
          <w:sz w:val="24"/>
          <w:szCs w:val="24"/>
        </w:rPr>
      </w:pPr>
      <w:r w:rsidRPr="007B31C2">
        <w:rPr>
          <w:rFonts w:ascii="Times New Roman" w:hAnsi="Times New Roman" w:cs="Times New Roman"/>
          <w:sz w:val="24"/>
          <w:szCs w:val="24"/>
        </w:rPr>
        <w:t>•</w:t>
      </w:r>
      <w:r w:rsidRPr="007B31C2">
        <w:rPr>
          <w:rFonts w:ascii="Times New Roman" w:hAnsi="Times New Roman" w:cs="Times New Roman"/>
          <w:sz w:val="24"/>
          <w:szCs w:val="24"/>
        </w:rPr>
        <w:tab/>
        <w:t>операции сложения и вычитания;</w:t>
      </w:r>
    </w:p>
    <w:p w14:paraId="03E2134E" w14:textId="77777777" w:rsidR="007B31C2" w:rsidRPr="007B31C2" w:rsidRDefault="007B31C2" w:rsidP="00670ED9">
      <w:pPr>
        <w:spacing w:after="80"/>
        <w:ind w:left="454" w:hanging="227"/>
        <w:jc w:val="both"/>
        <w:rPr>
          <w:rFonts w:ascii="Times New Roman" w:hAnsi="Times New Roman" w:cs="Times New Roman"/>
          <w:sz w:val="24"/>
          <w:szCs w:val="24"/>
        </w:rPr>
      </w:pPr>
      <w:r w:rsidRPr="007B31C2">
        <w:rPr>
          <w:rFonts w:ascii="Times New Roman" w:hAnsi="Times New Roman" w:cs="Times New Roman"/>
          <w:sz w:val="24"/>
          <w:szCs w:val="24"/>
        </w:rPr>
        <w:t>•</w:t>
      </w:r>
      <w:r w:rsidRPr="007B31C2">
        <w:rPr>
          <w:rFonts w:ascii="Times New Roman" w:hAnsi="Times New Roman" w:cs="Times New Roman"/>
          <w:sz w:val="24"/>
          <w:szCs w:val="24"/>
        </w:rPr>
        <w:tab/>
        <w:t>операции умножения и деления на действительное число (результат должен округляться до копеек);</w:t>
      </w:r>
    </w:p>
    <w:p w14:paraId="130B56CE" w14:textId="40B2F8B9" w:rsidR="007B31C2" w:rsidRPr="007B31C2" w:rsidRDefault="007B31C2" w:rsidP="00670ED9">
      <w:pPr>
        <w:spacing w:after="80"/>
        <w:ind w:left="454" w:hanging="227"/>
        <w:jc w:val="both"/>
        <w:rPr>
          <w:rFonts w:ascii="Times New Roman" w:hAnsi="Times New Roman" w:cs="Times New Roman"/>
          <w:sz w:val="24"/>
          <w:szCs w:val="24"/>
        </w:rPr>
      </w:pPr>
      <w:r w:rsidRPr="007B31C2">
        <w:rPr>
          <w:rFonts w:ascii="Times New Roman" w:hAnsi="Times New Roman" w:cs="Times New Roman"/>
          <w:sz w:val="24"/>
          <w:szCs w:val="24"/>
        </w:rPr>
        <w:t>•</w:t>
      </w:r>
      <w:r w:rsidRPr="007B31C2">
        <w:rPr>
          <w:rFonts w:ascii="Times New Roman" w:hAnsi="Times New Roman" w:cs="Times New Roman"/>
          <w:sz w:val="24"/>
          <w:szCs w:val="24"/>
        </w:rPr>
        <w:tab/>
      </w:r>
      <w:r w:rsidR="009671DA" w:rsidRPr="00A04404">
        <w:rPr>
          <w:rFonts w:ascii="Times New Roman" w:hAnsi="Times New Roman" w:cs="Times New Roman"/>
          <w:noProof/>
          <w:sz w:val="24"/>
          <w:szCs w:val="24"/>
        </w:rPr>
        <w:t xml:space="preserve">переопределённый унаследованный </w:t>
      </w:r>
      <w:bookmarkStart w:id="0" w:name="_GoBack"/>
      <w:bookmarkEnd w:id="0"/>
      <w:r w:rsidR="009671DA" w:rsidRPr="00A04404">
        <w:rPr>
          <w:rFonts w:ascii="Consolas" w:hAnsi="Consolas" w:cs="Times New Roman"/>
          <w:b/>
          <w:bCs/>
          <w:noProof/>
          <w:sz w:val="24"/>
          <w:szCs w:val="24"/>
        </w:rPr>
        <w:t>ToString</w:t>
      </w:r>
      <w:r w:rsidR="009671DA" w:rsidRPr="00A04404">
        <w:rPr>
          <w:rFonts w:ascii="Consolas" w:hAnsi="Consolas" w:cs="Times New Roman"/>
          <w:noProof/>
          <w:sz w:val="24"/>
          <w:szCs w:val="24"/>
          <w:lang w:val="en-US"/>
        </w:rPr>
        <w:t xml:space="preserve"> ()</w:t>
      </w:r>
      <w:r w:rsidR="009671DA" w:rsidRPr="00A04404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350DCA8B" w14:textId="77777777" w:rsidR="007B31C2" w:rsidRPr="007B31C2" w:rsidRDefault="007B31C2" w:rsidP="00670ED9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7B31C2">
        <w:rPr>
          <w:rFonts w:ascii="Times New Roman" w:hAnsi="Times New Roman" w:cs="Times New Roman"/>
          <w:sz w:val="24"/>
          <w:szCs w:val="24"/>
        </w:rPr>
        <w:t>Предусмотреть возможные исключительные ситуации, если это необходимо.</w:t>
      </w:r>
    </w:p>
    <w:p w14:paraId="6B351B97" w14:textId="0663B2AD" w:rsidR="00EC1259" w:rsidRPr="00075091" w:rsidRDefault="007B31C2" w:rsidP="00670ED9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7B31C2">
        <w:rPr>
          <w:rFonts w:ascii="Times New Roman" w:hAnsi="Times New Roman" w:cs="Times New Roman"/>
          <w:sz w:val="24"/>
          <w:szCs w:val="24"/>
        </w:rPr>
        <w:t>Написать программу, использующую этот класс.</w:t>
      </w:r>
    </w:p>
    <w:sectPr w:rsidR="00EC1259" w:rsidRPr="000750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21E3A"/>
    <w:multiLevelType w:val="hybridMultilevel"/>
    <w:tmpl w:val="8FA63E7E"/>
    <w:lvl w:ilvl="0" w:tplc="C7CA06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137BC"/>
    <w:multiLevelType w:val="multilevel"/>
    <w:tmpl w:val="A93261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083338C"/>
    <w:multiLevelType w:val="multilevel"/>
    <w:tmpl w:val="F5C06A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56B5045"/>
    <w:multiLevelType w:val="multilevel"/>
    <w:tmpl w:val="251AA2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92C7470"/>
    <w:multiLevelType w:val="multilevel"/>
    <w:tmpl w:val="D3B8E0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B8F6561"/>
    <w:multiLevelType w:val="hybridMultilevel"/>
    <w:tmpl w:val="FC3C0C00"/>
    <w:lvl w:ilvl="0" w:tplc="9F5C0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2089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826B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4226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C6C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9CF7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54EC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DCD9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167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C2620B9"/>
    <w:multiLevelType w:val="multilevel"/>
    <w:tmpl w:val="B122E6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D602C91"/>
    <w:multiLevelType w:val="multilevel"/>
    <w:tmpl w:val="D18210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3646980"/>
    <w:multiLevelType w:val="multilevel"/>
    <w:tmpl w:val="7D9A1E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73961D5"/>
    <w:multiLevelType w:val="multilevel"/>
    <w:tmpl w:val="B224AA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86D09AC"/>
    <w:multiLevelType w:val="multilevel"/>
    <w:tmpl w:val="587CE3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D7068FB"/>
    <w:multiLevelType w:val="multilevel"/>
    <w:tmpl w:val="859E8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1960A71"/>
    <w:multiLevelType w:val="multilevel"/>
    <w:tmpl w:val="2B8AB1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C6C2870"/>
    <w:multiLevelType w:val="multilevel"/>
    <w:tmpl w:val="D18210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4C7D13B8"/>
    <w:multiLevelType w:val="hybridMultilevel"/>
    <w:tmpl w:val="73F63FBE"/>
    <w:lvl w:ilvl="0" w:tplc="D41A83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EEF6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24C1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009B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5847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46D0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F25C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C82C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3A9B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CE0696"/>
    <w:multiLevelType w:val="hybridMultilevel"/>
    <w:tmpl w:val="FA42566C"/>
    <w:lvl w:ilvl="0" w:tplc="C7CA06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B60B13"/>
    <w:multiLevelType w:val="multilevel"/>
    <w:tmpl w:val="D3B8E0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643D4442"/>
    <w:multiLevelType w:val="multilevel"/>
    <w:tmpl w:val="53B82E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70122217"/>
    <w:multiLevelType w:val="multilevel"/>
    <w:tmpl w:val="45AE8C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18"/>
  </w:num>
  <w:num w:numId="4">
    <w:abstractNumId w:val="9"/>
  </w:num>
  <w:num w:numId="5">
    <w:abstractNumId w:val="6"/>
  </w:num>
  <w:num w:numId="6">
    <w:abstractNumId w:val="11"/>
  </w:num>
  <w:num w:numId="7">
    <w:abstractNumId w:val="4"/>
  </w:num>
  <w:num w:numId="8">
    <w:abstractNumId w:val="15"/>
  </w:num>
  <w:num w:numId="9">
    <w:abstractNumId w:val="16"/>
  </w:num>
  <w:num w:numId="10">
    <w:abstractNumId w:val="13"/>
  </w:num>
  <w:num w:numId="11">
    <w:abstractNumId w:val="7"/>
  </w:num>
  <w:num w:numId="12">
    <w:abstractNumId w:val="2"/>
  </w:num>
  <w:num w:numId="13">
    <w:abstractNumId w:val="1"/>
  </w:num>
  <w:num w:numId="14">
    <w:abstractNumId w:val="17"/>
  </w:num>
  <w:num w:numId="15">
    <w:abstractNumId w:val="10"/>
  </w:num>
  <w:num w:numId="16">
    <w:abstractNumId w:val="12"/>
  </w:num>
  <w:num w:numId="17">
    <w:abstractNumId w:val="3"/>
  </w:num>
  <w:num w:numId="18">
    <w:abstractNumId w:val="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B85"/>
    <w:rsid w:val="000136BB"/>
    <w:rsid w:val="00015080"/>
    <w:rsid w:val="00020218"/>
    <w:rsid w:val="0002658B"/>
    <w:rsid w:val="00030201"/>
    <w:rsid w:val="0003327D"/>
    <w:rsid w:val="00054A9D"/>
    <w:rsid w:val="00075091"/>
    <w:rsid w:val="00077C1D"/>
    <w:rsid w:val="000A658A"/>
    <w:rsid w:val="000E034B"/>
    <w:rsid w:val="000F7D34"/>
    <w:rsid w:val="00100FC2"/>
    <w:rsid w:val="001051FE"/>
    <w:rsid w:val="00107B75"/>
    <w:rsid w:val="00110606"/>
    <w:rsid w:val="001158EE"/>
    <w:rsid w:val="001171E2"/>
    <w:rsid w:val="001420F9"/>
    <w:rsid w:val="00147C73"/>
    <w:rsid w:val="0015255F"/>
    <w:rsid w:val="00154317"/>
    <w:rsid w:val="00154745"/>
    <w:rsid w:val="00163050"/>
    <w:rsid w:val="001634C4"/>
    <w:rsid w:val="001A4BB6"/>
    <w:rsid w:val="001A7A0A"/>
    <w:rsid w:val="001B1BDD"/>
    <w:rsid w:val="001B40DB"/>
    <w:rsid w:val="001B4F36"/>
    <w:rsid w:val="001C3AC9"/>
    <w:rsid w:val="001C74CB"/>
    <w:rsid w:val="001D4074"/>
    <w:rsid w:val="001D5063"/>
    <w:rsid w:val="001E20B4"/>
    <w:rsid w:val="001F5F44"/>
    <w:rsid w:val="001F742F"/>
    <w:rsid w:val="00214EB9"/>
    <w:rsid w:val="002236A3"/>
    <w:rsid w:val="00226C9C"/>
    <w:rsid w:val="00257B49"/>
    <w:rsid w:val="00273A0B"/>
    <w:rsid w:val="0029787C"/>
    <w:rsid w:val="002A26BC"/>
    <w:rsid w:val="002A6AFA"/>
    <w:rsid w:val="002B0CF1"/>
    <w:rsid w:val="002B6E83"/>
    <w:rsid w:val="002D08DC"/>
    <w:rsid w:val="002D08F6"/>
    <w:rsid w:val="002D47F6"/>
    <w:rsid w:val="002E00A5"/>
    <w:rsid w:val="002E6C2A"/>
    <w:rsid w:val="002F25EB"/>
    <w:rsid w:val="003104FE"/>
    <w:rsid w:val="003364D9"/>
    <w:rsid w:val="00350263"/>
    <w:rsid w:val="00356586"/>
    <w:rsid w:val="0037543B"/>
    <w:rsid w:val="003A3406"/>
    <w:rsid w:val="003B2F30"/>
    <w:rsid w:val="003B6B03"/>
    <w:rsid w:val="00407BE2"/>
    <w:rsid w:val="00412A21"/>
    <w:rsid w:val="004333FC"/>
    <w:rsid w:val="00436E9A"/>
    <w:rsid w:val="004518E3"/>
    <w:rsid w:val="00466531"/>
    <w:rsid w:val="004750F0"/>
    <w:rsid w:val="00480889"/>
    <w:rsid w:val="004808C5"/>
    <w:rsid w:val="004B2F66"/>
    <w:rsid w:val="004B5D7B"/>
    <w:rsid w:val="004C741E"/>
    <w:rsid w:val="004D1292"/>
    <w:rsid w:val="004E309D"/>
    <w:rsid w:val="004F3B65"/>
    <w:rsid w:val="00505DDF"/>
    <w:rsid w:val="00512C15"/>
    <w:rsid w:val="005463CB"/>
    <w:rsid w:val="00547DDB"/>
    <w:rsid w:val="00547F9B"/>
    <w:rsid w:val="00566B3E"/>
    <w:rsid w:val="0057108D"/>
    <w:rsid w:val="005924B4"/>
    <w:rsid w:val="005A308F"/>
    <w:rsid w:val="005A3DD6"/>
    <w:rsid w:val="005C09FD"/>
    <w:rsid w:val="005C0DCF"/>
    <w:rsid w:val="005D29E3"/>
    <w:rsid w:val="005E3364"/>
    <w:rsid w:val="005E4353"/>
    <w:rsid w:val="005E4EC8"/>
    <w:rsid w:val="00605A18"/>
    <w:rsid w:val="00621372"/>
    <w:rsid w:val="006238E7"/>
    <w:rsid w:val="00624A35"/>
    <w:rsid w:val="0063599B"/>
    <w:rsid w:val="00650EBD"/>
    <w:rsid w:val="00662F07"/>
    <w:rsid w:val="00670ED9"/>
    <w:rsid w:val="006738EC"/>
    <w:rsid w:val="00676FBA"/>
    <w:rsid w:val="0069384D"/>
    <w:rsid w:val="006A553B"/>
    <w:rsid w:val="006B0C66"/>
    <w:rsid w:val="006C1AD1"/>
    <w:rsid w:val="006C6A3D"/>
    <w:rsid w:val="006D187B"/>
    <w:rsid w:val="006D3BFA"/>
    <w:rsid w:val="006E130F"/>
    <w:rsid w:val="006E3BE6"/>
    <w:rsid w:val="006F1C20"/>
    <w:rsid w:val="00706474"/>
    <w:rsid w:val="00717DEC"/>
    <w:rsid w:val="007259EA"/>
    <w:rsid w:val="0073698F"/>
    <w:rsid w:val="00740FFF"/>
    <w:rsid w:val="00743F55"/>
    <w:rsid w:val="007441BC"/>
    <w:rsid w:val="007462D3"/>
    <w:rsid w:val="007703C7"/>
    <w:rsid w:val="00771060"/>
    <w:rsid w:val="00771633"/>
    <w:rsid w:val="0079480B"/>
    <w:rsid w:val="007A2865"/>
    <w:rsid w:val="007B31C2"/>
    <w:rsid w:val="007B5FD6"/>
    <w:rsid w:val="007C63A0"/>
    <w:rsid w:val="007C7096"/>
    <w:rsid w:val="007D1514"/>
    <w:rsid w:val="007D7882"/>
    <w:rsid w:val="007E314F"/>
    <w:rsid w:val="007F2F6B"/>
    <w:rsid w:val="00802177"/>
    <w:rsid w:val="008415F3"/>
    <w:rsid w:val="008538FB"/>
    <w:rsid w:val="008904E3"/>
    <w:rsid w:val="008A4BC0"/>
    <w:rsid w:val="008A5EEA"/>
    <w:rsid w:val="008A6916"/>
    <w:rsid w:val="008A6B85"/>
    <w:rsid w:val="008E5501"/>
    <w:rsid w:val="008F2DB1"/>
    <w:rsid w:val="00900341"/>
    <w:rsid w:val="009010FA"/>
    <w:rsid w:val="009155D7"/>
    <w:rsid w:val="00922115"/>
    <w:rsid w:val="00931835"/>
    <w:rsid w:val="00940706"/>
    <w:rsid w:val="00941A83"/>
    <w:rsid w:val="00945D23"/>
    <w:rsid w:val="0095376E"/>
    <w:rsid w:val="00961E54"/>
    <w:rsid w:val="009671DA"/>
    <w:rsid w:val="00983CB0"/>
    <w:rsid w:val="00993205"/>
    <w:rsid w:val="009938B5"/>
    <w:rsid w:val="009C0BCF"/>
    <w:rsid w:val="009C15C5"/>
    <w:rsid w:val="009C42C2"/>
    <w:rsid w:val="009C76F8"/>
    <w:rsid w:val="009C7D46"/>
    <w:rsid w:val="009D153A"/>
    <w:rsid w:val="009D47E0"/>
    <w:rsid w:val="009E15F7"/>
    <w:rsid w:val="009E6C3A"/>
    <w:rsid w:val="009F703A"/>
    <w:rsid w:val="00A04404"/>
    <w:rsid w:val="00A04AE3"/>
    <w:rsid w:val="00A21D0C"/>
    <w:rsid w:val="00A22CD7"/>
    <w:rsid w:val="00A235C1"/>
    <w:rsid w:val="00A23F2F"/>
    <w:rsid w:val="00A75370"/>
    <w:rsid w:val="00A77F3D"/>
    <w:rsid w:val="00A91CA8"/>
    <w:rsid w:val="00A93FBF"/>
    <w:rsid w:val="00A962A4"/>
    <w:rsid w:val="00AA54B4"/>
    <w:rsid w:val="00AB2663"/>
    <w:rsid w:val="00AB415C"/>
    <w:rsid w:val="00AB7BF5"/>
    <w:rsid w:val="00AD0E75"/>
    <w:rsid w:val="00AD1DBC"/>
    <w:rsid w:val="00AE2FAD"/>
    <w:rsid w:val="00AE4E61"/>
    <w:rsid w:val="00B11F05"/>
    <w:rsid w:val="00B13762"/>
    <w:rsid w:val="00B30FEF"/>
    <w:rsid w:val="00B72B16"/>
    <w:rsid w:val="00B731F0"/>
    <w:rsid w:val="00B75DAE"/>
    <w:rsid w:val="00B8073D"/>
    <w:rsid w:val="00BB6014"/>
    <w:rsid w:val="00BD4221"/>
    <w:rsid w:val="00BD62D2"/>
    <w:rsid w:val="00BD7FC1"/>
    <w:rsid w:val="00BE6D0E"/>
    <w:rsid w:val="00BF689D"/>
    <w:rsid w:val="00C00306"/>
    <w:rsid w:val="00C20CBA"/>
    <w:rsid w:val="00C24CB3"/>
    <w:rsid w:val="00C41767"/>
    <w:rsid w:val="00C431F5"/>
    <w:rsid w:val="00C5699A"/>
    <w:rsid w:val="00C56BD1"/>
    <w:rsid w:val="00C62895"/>
    <w:rsid w:val="00C72573"/>
    <w:rsid w:val="00C801E1"/>
    <w:rsid w:val="00C82CED"/>
    <w:rsid w:val="00CA336F"/>
    <w:rsid w:val="00CB3E7F"/>
    <w:rsid w:val="00CB63AC"/>
    <w:rsid w:val="00CC2A70"/>
    <w:rsid w:val="00CC2C7E"/>
    <w:rsid w:val="00CC464C"/>
    <w:rsid w:val="00CC76D3"/>
    <w:rsid w:val="00CD76C0"/>
    <w:rsid w:val="00CE5296"/>
    <w:rsid w:val="00CF6723"/>
    <w:rsid w:val="00D000E5"/>
    <w:rsid w:val="00D06218"/>
    <w:rsid w:val="00D1239B"/>
    <w:rsid w:val="00D170A2"/>
    <w:rsid w:val="00D26403"/>
    <w:rsid w:val="00D42927"/>
    <w:rsid w:val="00D4301F"/>
    <w:rsid w:val="00D44DEE"/>
    <w:rsid w:val="00D6252A"/>
    <w:rsid w:val="00D642A8"/>
    <w:rsid w:val="00D70F2D"/>
    <w:rsid w:val="00D906DE"/>
    <w:rsid w:val="00DA3EC9"/>
    <w:rsid w:val="00DB05C1"/>
    <w:rsid w:val="00DC0FD4"/>
    <w:rsid w:val="00DC7C9C"/>
    <w:rsid w:val="00DD70B7"/>
    <w:rsid w:val="00DE184F"/>
    <w:rsid w:val="00DE7468"/>
    <w:rsid w:val="00DF3298"/>
    <w:rsid w:val="00E12FF8"/>
    <w:rsid w:val="00E14399"/>
    <w:rsid w:val="00E30018"/>
    <w:rsid w:val="00E301C4"/>
    <w:rsid w:val="00E4535F"/>
    <w:rsid w:val="00E540DF"/>
    <w:rsid w:val="00E5496E"/>
    <w:rsid w:val="00E609F1"/>
    <w:rsid w:val="00E6437E"/>
    <w:rsid w:val="00E947FA"/>
    <w:rsid w:val="00EC1259"/>
    <w:rsid w:val="00ED4C21"/>
    <w:rsid w:val="00ED4DCF"/>
    <w:rsid w:val="00EE474F"/>
    <w:rsid w:val="00EF2224"/>
    <w:rsid w:val="00EF2378"/>
    <w:rsid w:val="00F14685"/>
    <w:rsid w:val="00F14AE2"/>
    <w:rsid w:val="00F2329C"/>
    <w:rsid w:val="00F31289"/>
    <w:rsid w:val="00F32B82"/>
    <w:rsid w:val="00F34CA2"/>
    <w:rsid w:val="00F3751B"/>
    <w:rsid w:val="00F37DFB"/>
    <w:rsid w:val="00F37FA0"/>
    <w:rsid w:val="00F5297F"/>
    <w:rsid w:val="00F63A79"/>
    <w:rsid w:val="00F668EA"/>
    <w:rsid w:val="00F750E1"/>
    <w:rsid w:val="00F87F52"/>
    <w:rsid w:val="00FA6239"/>
    <w:rsid w:val="00FB53C8"/>
    <w:rsid w:val="00FF0E72"/>
    <w:rsid w:val="00FF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396A2"/>
  <w15:chartTrackingRefBased/>
  <w15:docId w15:val="{171A5319-CE63-4B82-A1D2-674D28DB3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01E1"/>
    <w:rPr>
      <w:color w:val="808080"/>
    </w:rPr>
  </w:style>
  <w:style w:type="paragraph" w:styleId="a4">
    <w:name w:val="Normal (Web)"/>
    <w:basedOn w:val="a"/>
    <w:uiPriority w:val="99"/>
    <w:semiHidden/>
    <w:unhideWhenUsed/>
    <w:rsid w:val="006B0C66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431F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E474F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EE47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674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352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907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406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29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27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74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40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7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5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0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23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59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699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80786-7607-4F3E-A675-718E88778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ипов Айнур Айварович</dc:creator>
  <cp:keywords/>
  <dc:description/>
  <cp:lastModifiedBy>Айнур Шарипов</cp:lastModifiedBy>
  <cp:revision>40</cp:revision>
  <cp:lastPrinted>2019-08-10T19:24:00Z</cp:lastPrinted>
  <dcterms:created xsi:type="dcterms:W3CDTF">2019-08-10T16:55:00Z</dcterms:created>
  <dcterms:modified xsi:type="dcterms:W3CDTF">2019-08-10T19:25:00Z</dcterms:modified>
</cp:coreProperties>
</file>